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F752" w14:textId="77777777" w:rsidR="00A36B87" w:rsidRDefault="00A36B87" w:rsidP="00A36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84C33C" w14:textId="77777777" w:rsidR="004A53F7" w:rsidRDefault="004A53F7" w:rsidP="004A53F7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14:paraId="2842A5B9" w14:textId="77777777" w:rsidR="004A53F7" w:rsidRDefault="004A53F7" w:rsidP="004A53F7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14:paraId="1FDC6447" w14:textId="77777777" w:rsidR="004A53F7" w:rsidRDefault="004A53F7" w:rsidP="004A53F7">
      <w:pPr>
        <w:pStyle w:val="msonormalmrcssattrmrcssattr"/>
        <w:shd w:val="clear" w:color="auto" w:fill="FFFFFF"/>
        <w:spacing w:after="0" w:afterAutospacing="0"/>
        <w:jc w:val="right"/>
        <w:rPr>
          <w:rFonts w:ascii="Times New        Roman" w:eastAsia="Times New        Roman" w:hAnsi="Times New        Roman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 «20» апреля 2021 г. № 1</w:t>
      </w:r>
    </w:p>
    <w:p w14:paraId="248107D7" w14:textId="77777777" w:rsidR="00602C77" w:rsidRDefault="00602C77" w:rsidP="004A53F7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380D1362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E0897">
        <w:rPr>
          <w:rFonts w:ascii="Times New Roman" w:hAnsi="Times New Roman"/>
          <w:sz w:val="28"/>
          <w:szCs w:val="28"/>
        </w:rPr>
        <w:t>9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8C7A6" w14:textId="77777777" w:rsidR="00BD3BB0" w:rsidRDefault="00BD3BB0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20109B" w14:textId="1B120168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BD3BB0">
        <w:rPr>
          <w:rFonts w:ascii="Times New Roman" w:hAnsi="Times New Roman"/>
          <w:sz w:val="28"/>
          <w:szCs w:val="28"/>
        </w:rPr>
        <w:t>___________(</w:t>
      </w:r>
      <w:r w:rsidR="004A53F7">
        <w:rPr>
          <w:rFonts w:ascii="Times New Roman" w:hAnsi="Times New Roman"/>
          <w:sz w:val="28"/>
          <w:szCs w:val="28"/>
        </w:rPr>
        <w:t xml:space="preserve">                                </w:t>
      </w:r>
      <w:r w:rsidR="00BD3BB0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F5CEBB" w14:textId="0BB7B9B7" w:rsidR="00A93EB4" w:rsidRDefault="00602C77" w:rsidP="00A93E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4A53F7">
        <w:rPr>
          <w:rFonts w:ascii="Times New Roman" w:hAnsi="Times New Roman"/>
          <w:sz w:val="28"/>
          <w:szCs w:val="28"/>
        </w:rPr>
        <w:t>26 февраля 2021</w:t>
      </w:r>
      <w:r w:rsidR="00A93EB4">
        <w:rPr>
          <w:rFonts w:ascii="Times New Roman" w:hAnsi="Times New Roman"/>
          <w:sz w:val="28"/>
          <w:szCs w:val="28"/>
        </w:rPr>
        <w:t xml:space="preserve"> года,</w:t>
      </w:r>
      <w:r w:rsidR="00A93EB4">
        <w:rPr>
          <w:rFonts w:ascii="Times New Roman" w:hAnsi="Times New Roman"/>
        </w:rPr>
        <w:t xml:space="preserve"> </w:t>
      </w:r>
      <w:r w:rsidR="00A93EB4">
        <w:rPr>
          <w:rFonts w:ascii="Times New Roman" w:hAnsi="Times New Roman"/>
          <w:sz w:val="28"/>
          <w:szCs w:val="28"/>
        </w:rPr>
        <w:t xml:space="preserve">протокол № </w:t>
      </w:r>
      <w:r w:rsidR="004A53F7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="00A93EB4">
        <w:rPr>
          <w:rFonts w:ascii="Times New Roman" w:hAnsi="Times New Roman"/>
          <w:sz w:val="28"/>
          <w:szCs w:val="28"/>
        </w:rPr>
        <w:t>.</w:t>
      </w:r>
    </w:p>
    <w:p w14:paraId="7CE14FA8" w14:textId="2AE53B7C" w:rsidR="00225065" w:rsidRDefault="00225065" w:rsidP="00225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6BE64B3D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6BBCE7E9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D3BB0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430607FD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A877E0">
        <w:rPr>
          <w:rFonts w:ascii="Times New Roman" w:hAnsi="Times New Roman"/>
          <w:sz w:val="28"/>
          <w:szCs w:val="28"/>
        </w:rPr>
        <w:t>о</w:t>
      </w:r>
      <w:r w:rsidRPr="00D13302"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2</w:t>
      </w:r>
      <w:r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социальную природу преступности и ее основные характеристики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 криминальнои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ологическую характеристику отдельных видов и групп преступлений; основные цели и задачи государственной политики в сфере противодействия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выявлять обстоятельства, способствующие преступности, в том числе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656F90BE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0410C3F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23B50C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976912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33A68B8A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1744093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28228C40" w14:textId="77777777" w:rsidR="00F269FA" w:rsidRDefault="00F269FA" w:rsidP="00F269FA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506B441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3E204C8C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8256C0D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4EAF1CB8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2</w:t>
      </w:r>
      <w:r w:rsidRPr="00120DED">
        <w:rPr>
          <w:rFonts w:ascii="Times New Roman" w:hAnsi="Times New Roman" w:cs="Times New Roman"/>
          <w:sz w:val="28"/>
        </w:rPr>
        <w:t>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353E6A22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25065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225065">
        <w:rPr>
          <w:rFonts w:ascii="Times New Roman" w:hAnsi="Times New Roman"/>
          <w:sz w:val="28"/>
          <w:szCs w:val="28"/>
        </w:rPr>
        <w:t>7</w:t>
      </w:r>
      <w:r w:rsidR="006535C3">
        <w:rPr>
          <w:rFonts w:ascii="Times New Roman" w:hAnsi="Times New Roman"/>
          <w:sz w:val="28"/>
          <w:szCs w:val="28"/>
        </w:rPr>
        <w:t>2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225065">
        <w:rPr>
          <w:rFonts w:ascii="Times New Roman" w:hAnsi="Times New Roman"/>
          <w:sz w:val="28"/>
          <w:szCs w:val="28"/>
        </w:rPr>
        <w:t>3</w:t>
      </w:r>
      <w:r w:rsidR="006535C3">
        <w:rPr>
          <w:rFonts w:ascii="Times New Roman" w:hAnsi="Times New Roman"/>
          <w:sz w:val="28"/>
          <w:szCs w:val="28"/>
        </w:rPr>
        <w:t>6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225065">
        <w:rPr>
          <w:rFonts w:ascii="Times New Roman" w:hAnsi="Times New Roman"/>
          <w:sz w:val="28"/>
          <w:szCs w:val="28"/>
        </w:rPr>
        <w:t>3</w:t>
      </w:r>
      <w:r w:rsidR="006535C3">
        <w:rPr>
          <w:rFonts w:ascii="Times New Roman" w:hAnsi="Times New Roman"/>
          <w:sz w:val="28"/>
          <w:szCs w:val="28"/>
        </w:rPr>
        <w:t>6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2</w:t>
      </w:r>
      <w:r w:rsidR="006535C3">
        <w:rPr>
          <w:rFonts w:ascii="Times New Roman" w:hAnsi="Times New Roman"/>
          <w:sz w:val="28"/>
          <w:szCs w:val="28"/>
        </w:rPr>
        <w:t>6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7C18B9AD" w:rsidR="00602C77" w:rsidRDefault="00225065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6F0549F" w:rsidR="00602C77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6535C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52C53F75" w:rsidR="00602C77" w:rsidRPr="000B2868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35C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0658AFBA" w:rsidR="00602C77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35C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092BD4E7" w:rsidR="00602C77" w:rsidRDefault="00FC352D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535C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D49B2BA" w:rsidR="00F62A48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0FCA9D06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3824918F" w:rsidR="00602C77" w:rsidRPr="00B07F22" w:rsidRDefault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7EFAD0A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142C68CD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D2F6394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223711B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4E0C22DF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25750700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78F20BD" w:rsidR="00602C77" w:rsidRPr="00B07F22" w:rsidRDefault="002250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42A2937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754AE8B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05C2603C" w:rsidR="00602C77" w:rsidRPr="00B07F22" w:rsidRDefault="005F179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514BB5A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F179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46BA784E" w:rsidR="00602C77" w:rsidRPr="00B07F22" w:rsidRDefault="005F179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0A77E16F" w:rsidR="00F62A48" w:rsidRPr="00B07F22" w:rsidRDefault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4EB4E29A" w:rsidR="00602C77" w:rsidRPr="00B07F22" w:rsidRDefault="006535C3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40300655" w:rsidR="00602C77" w:rsidRPr="00943F5F" w:rsidRDefault="005F1792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0D255010" w:rsidR="00691841" w:rsidRDefault="005F1792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31517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453CF61C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/>
          <w:bCs/>
          <w:iCs/>
          <w:sz w:val="28"/>
          <w:szCs w:val="28"/>
        </w:rPr>
        <w:t>Афанасьева О. Р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ик и практикум для СПО / О. Р. Афанасьева, М. В. Гончарова, В. И. Шиян. — М.: Издательство Юрайт, 2018. — 360 с. — (Серия: Профессиональное образование). https://biblio-online.ru/book/D5196091-074D-4C23-95CC-B818BA1712ED/kriminologiya-i-preduprezhdenie-prestupleniy</w:t>
      </w:r>
    </w:p>
    <w:p w14:paraId="4EBA7972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 Криминология и предупреждение преступлений: учебник для СПО / В. И. Авдийский [и др.]; под ред. В. И. Авдийского. — 2-е изд., перераб. и доп. — М.: Издательство Юрайт, 2018. — 301 с. — (Серия: Профессиональное образование). https://biblio-online.ru/book/4536184C-ED77-4209-A783-B7FAC45F614C/kriminologiya-i-preduprezhdenie-prestupleniy</w:t>
      </w:r>
    </w:p>
    <w:p w14:paraId="62D1EC1E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/>
          <w:bCs/>
          <w:iCs/>
          <w:sz w:val="28"/>
          <w:szCs w:val="28"/>
        </w:rPr>
        <w:t>Решетников А. Ю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ое пособие для СПО / А. Ю. Решетников, О. Р. Афанасьева. — 2-е изд., перераб. и доп. — М.: Издательство Юрайт, 2018. — 168 с. — (Серия: Профессиональное образование). https://biblio-online.ru/book/CDFAC39C-5D19-4218-8AA7-36C0A3D4EDF4/kriminologiya-i-preduprezhdenie-prestupleniy</w:t>
      </w:r>
    </w:p>
    <w:p w14:paraId="2A5C35B5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E852F6E" w14:textId="77777777" w:rsidR="00F90E5A" w:rsidRDefault="00F90E5A" w:rsidP="00F90E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46795E29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опильская, Е.В. Криминология организованной преступности: Системный анализ [Электронный ресурс]: Монография / Е.В. Топильская. - М.: РАП, 2014. - 334 с. http://znanium.com/bookread2.php?book=518213</w:t>
      </w:r>
    </w:p>
    <w:p w14:paraId="391E2482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чность преступника. Криминолого-психологическое исследование: Монография / Ю.М. Антонян, В.Е. Эминов. - М.: Норма: НИЦ ИНФРА-М, 2014. - 368 с. http://znanium.com/bookread2.php?book=435940</w:t>
      </w:r>
    </w:p>
    <w:p w14:paraId="546B725B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ортреты преступников: криминолого-психологический анализ</w:t>
      </w:r>
      <w:r>
        <w:rPr>
          <w:rFonts w:ascii="Times New Roman" w:hAnsi="Times New Roman"/>
          <w:sz w:val="28"/>
          <w:szCs w:val="28"/>
        </w:rPr>
        <w:t>: Монография / Ю.М. Антонян, В.Е. Эминов. - М.: Норма: НИЦ ИНФРА-М, 2014. - 240 с. http://znanium.com/bookread2.php?book=433820</w:t>
      </w:r>
    </w:p>
    <w:p w14:paraId="2BB7184D" w14:textId="77777777" w:rsidR="00F90E5A" w:rsidRDefault="00F90E5A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ую природу преступности и ее основные характеристики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криминальнои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5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 цели и задачи государственной политики в сфере противодействия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ая виктимология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Самодетерминация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lastRenderedPageBreak/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138B" w14:textId="77777777" w:rsidR="000C4728" w:rsidRDefault="000C4728" w:rsidP="00602C77">
      <w:pPr>
        <w:spacing w:after="0" w:line="240" w:lineRule="auto"/>
      </w:pPr>
      <w:r>
        <w:separator/>
      </w:r>
    </w:p>
  </w:endnote>
  <w:endnote w:type="continuationSeparator" w:id="0">
    <w:p w14:paraId="6AD9B5AB" w14:textId="77777777" w:rsidR="000C4728" w:rsidRDefault="000C4728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4FE238A7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0681" w14:textId="77777777" w:rsidR="000C4728" w:rsidRDefault="000C4728" w:rsidP="00602C77">
      <w:pPr>
        <w:spacing w:after="0" w:line="240" w:lineRule="auto"/>
      </w:pPr>
      <w:r>
        <w:separator/>
      </w:r>
    </w:p>
  </w:footnote>
  <w:footnote w:type="continuationSeparator" w:id="0">
    <w:p w14:paraId="1E5884B8" w14:textId="77777777" w:rsidR="000C4728" w:rsidRDefault="000C4728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4197D"/>
    <w:rsid w:val="00077C2F"/>
    <w:rsid w:val="00081125"/>
    <w:rsid w:val="000A6F8F"/>
    <w:rsid w:val="000B2868"/>
    <w:rsid w:val="000C4728"/>
    <w:rsid w:val="000E4D94"/>
    <w:rsid w:val="000E4E33"/>
    <w:rsid w:val="000F13D4"/>
    <w:rsid w:val="00150B04"/>
    <w:rsid w:val="00164FC2"/>
    <w:rsid w:val="00216B4B"/>
    <w:rsid w:val="00225065"/>
    <w:rsid w:val="0024605F"/>
    <w:rsid w:val="002759DC"/>
    <w:rsid w:val="002E0897"/>
    <w:rsid w:val="002F472F"/>
    <w:rsid w:val="002F792E"/>
    <w:rsid w:val="0030378D"/>
    <w:rsid w:val="00313431"/>
    <w:rsid w:val="00337E9B"/>
    <w:rsid w:val="003456A4"/>
    <w:rsid w:val="003D088F"/>
    <w:rsid w:val="003E0A47"/>
    <w:rsid w:val="00404C61"/>
    <w:rsid w:val="00425EDA"/>
    <w:rsid w:val="00433F1E"/>
    <w:rsid w:val="00466BCA"/>
    <w:rsid w:val="004A53F7"/>
    <w:rsid w:val="004B5AFC"/>
    <w:rsid w:val="004C6D35"/>
    <w:rsid w:val="004D03D7"/>
    <w:rsid w:val="004D6A74"/>
    <w:rsid w:val="00500193"/>
    <w:rsid w:val="00552B53"/>
    <w:rsid w:val="00563A50"/>
    <w:rsid w:val="005F1792"/>
    <w:rsid w:val="00602C77"/>
    <w:rsid w:val="00607F37"/>
    <w:rsid w:val="006338CC"/>
    <w:rsid w:val="006535C3"/>
    <w:rsid w:val="00671EC5"/>
    <w:rsid w:val="00683642"/>
    <w:rsid w:val="00691841"/>
    <w:rsid w:val="006A6590"/>
    <w:rsid w:val="006C14CC"/>
    <w:rsid w:val="006C7A63"/>
    <w:rsid w:val="006D0512"/>
    <w:rsid w:val="0070288A"/>
    <w:rsid w:val="007559B8"/>
    <w:rsid w:val="00760CD0"/>
    <w:rsid w:val="00763982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0620A"/>
    <w:rsid w:val="00943F5F"/>
    <w:rsid w:val="009849A8"/>
    <w:rsid w:val="009F5251"/>
    <w:rsid w:val="00A2557C"/>
    <w:rsid w:val="00A36B87"/>
    <w:rsid w:val="00A46617"/>
    <w:rsid w:val="00A52BF2"/>
    <w:rsid w:val="00A73C9C"/>
    <w:rsid w:val="00A877E0"/>
    <w:rsid w:val="00A93EB4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B313D"/>
    <w:rsid w:val="00BD3BB0"/>
    <w:rsid w:val="00BD4513"/>
    <w:rsid w:val="00C721BC"/>
    <w:rsid w:val="00C852C5"/>
    <w:rsid w:val="00C865BE"/>
    <w:rsid w:val="00CB502B"/>
    <w:rsid w:val="00CC334F"/>
    <w:rsid w:val="00CE258B"/>
    <w:rsid w:val="00CF0827"/>
    <w:rsid w:val="00CF5E15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F05B38"/>
    <w:rsid w:val="00F269FA"/>
    <w:rsid w:val="00F35392"/>
    <w:rsid w:val="00F601E0"/>
    <w:rsid w:val="00F62A48"/>
    <w:rsid w:val="00F90E5A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unhideWhenUsed/>
    <w:rsid w:val="00F269F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msonormalmrcssattrmrcssattr">
    <w:name w:val="msonormal_mr_css_attr_mr_css_attr"/>
    <w:basedOn w:val="a"/>
    <w:rsid w:val="004A5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A01-F81D-4404-8010-EF68D19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0</cp:revision>
  <cp:lastPrinted>2017-03-28T07:37:00Z</cp:lastPrinted>
  <dcterms:created xsi:type="dcterms:W3CDTF">2017-06-03T07:17:00Z</dcterms:created>
  <dcterms:modified xsi:type="dcterms:W3CDTF">2021-07-09T10:13:00Z</dcterms:modified>
</cp:coreProperties>
</file>